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3A" w:rsidRDefault="006A553A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Pr="004B1059" w:rsidRDefault="004B1059" w:rsidP="004B1059">
      <w:pPr>
        <w:tabs>
          <w:tab w:val="left" w:pos="-851"/>
        </w:tabs>
        <w:spacing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1059">
        <w:rPr>
          <w:rFonts w:ascii="Times New Roman" w:hAnsi="Times New Roman" w:cs="Times New Roman"/>
          <w:b/>
          <w:sz w:val="36"/>
          <w:szCs w:val="36"/>
        </w:rPr>
        <w:t>Рабочая программа по геометрии для 9 класса</w:t>
      </w: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4B1059">
      <w:pPr>
        <w:tabs>
          <w:tab w:val="left" w:pos="-851"/>
        </w:tabs>
        <w:spacing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материала:  Куприянович Марина Олеговна, </w:t>
      </w:r>
    </w:p>
    <w:p w:rsidR="004B1059" w:rsidRDefault="004B1059" w:rsidP="004B1059">
      <w:pPr>
        <w:tabs>
          <w:tab w:val="left" w:pos="-851"/>
        </w:tabs>
        <w:spacing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4B1059" w:rsidRDefault="004B1059" w:rsidP="004B1059">
      <w:pPr>
        <w:tabs>
          <w:tab w:val="left" w:pos="-851"/>
        </w:tabs>
        <w:spacing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,</w:t>
      </w:r>
    </w:p>
    <w:p w:rsidR="004B1059" w:rsidRDefault="004B1059" w:rsidP="004B1059">
      <w:pPr>
        <w:tabs>
          <w:tab w:val="left" w:pos="-851"/>
        </w:tabs>
        <w:spacing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 1,</w:t>
      </w:r>
    </w:p>
    <w:p w:rsidR="004B1059" w:rsidRDefault="004B1059" w:rsidP="004B1059">
      <w:pPr>
        <w:tabs>
          <w:tab w:val="left" w:pos="-851"/>
        </w:tabs>
        <w:spacing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ска</w:t>
      </w: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BF5D3B" w:rsidP="004B1059">
      <w:pPr>
        <w:tabs>
          <w:tab w:val="left" w:pos="-851"/>
        </w:tabs>
        <w:spacing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1059">
        <w:rPr>
          <w:rFonts w:ascii="Times New Roman" w:hAnsi="Times New Roman" w:cs="Times New Roman"/>
          <w:sz w:val="28"/>
          <w:szCs w:val="28"/>
        </w:rPr>
        <w:t>. Архангельск, 2015г</w:t>
      </w: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42"/>
        <w:tblW w:w="0" w:type="auto"/>
        <w:tblLook w:val="01E0"/>
      </w:tblPr>
      <w:tblGrid>
        <w:gridCol w:w="3286"/>
        <w:gridCol w:w="3182"/>
        <w:gridCol w:w="3103"/>
      </w:tblGrid>
      <w:tr w:rsidR="004B1059" w:rsidRPr="004B1059" w:rsidTr="00B32BBD">
        <w:tc>
          <w:tcPr>
            <w:tcW w:w="3286" w:type="dxa"/>
          </w:tcPr>
          <w:p w:rsidR="004B1059" w:rsidRPr="004B1059" w:rsidRDefault="004B1059" w:rsidP="00B3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.08.2015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 w:rsidRPr="004B10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Pr="004B1059">
              <w:rPr>
                <w:rFonts w:ascii="Times New Roman" w:hAnsi="Times New Roman"/>
                <w:sz w:val="24"/>
                <w:szCs w:val="24"/>
              </w:rPr>
              <w:t xml:space="preserve"> /               /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hideMark/>
          </w:tcPr>
          <w:p w:rsidR="004B1059" w:rsidRPr="004B1059" w:rsidRDefault="004B1059" w:rsidP="00B3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>на заседании МС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31.08.2015</w:t>
            </w:r>
          </w:p>
          <w:p w:rsidR="004B1059" w:rsidRPr="004B1059" w:rsidRDefault="004B1059" w:rsidP="004B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>РМС</w:t>
            </w:r>
            <w:r w:rsidRPr="004B10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4B105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4B105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03" w:type="dxa"/>
            <w:hideMark/>
          </w:tcPr>
          <w:p w:rsidR="004B1059" w:rsidRPr="004B1059" w:rsidRDefault="004B1059" w:rsidP="00B3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 xml:space="preserve">приказ №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1.08.2015</w:t>
            </w:r>
          </w:p>
          <w:p w:rsidR="004B1059" w:rsidRPr="004B1059" w:rsidRDefault="004B1059" w:rsidP="00B32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>Директор МБОУ СОШ №1</w:t>
            </w:r>
          </w:p>
          <w:p w:rsidR="004B1059" w:rsidRPr="004B1059" w:rsidRDefault="004B1059" w:rsidP="004B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0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Pr="004B10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</w:tbl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1059" w:rsidRDefault="004B1059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6A553A" w:rsidRDefault="006A553A" w:rsidP="004B1059">
      <w:pPr>
        <w:tabs>
          <w:tab w:val="left" w:pos="-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3A" w:rsidRDefault="006A553A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6A553A" w:rsidRDefault="006A553A" w:rsidP="006A553A">
      <w:pPr>
        <w:tabs>
          <w:tab w:val="left" w:pos="-851"/>
        </w:tabs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6A553A" w:rsidRDefault="006A553A" w:rsidP="006A5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6A553A" w:rsidRDefault="006A553A" w:rsidP="006A5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еометрии</w:t>
      </w:r>
    </w:p>
    <w:p w:rsidR="006A553A" w:rsidRDefault="00F15ABD" w:rsidP="006A5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</w:t>
      </w:r>
      <w:r w:rsidR="006A553A">
        <w:rPr>
          <w:rFonts w:ascii="Times New Roman" w:hAnsi="Times New Roman"/>
          <w:sz w:val="28"/>
          <w:szCs w:val="28"/>
        </w:rPr>
        <w:t xml:space="preserve"> б класса</w:t>
      </w:r>
    </w:p>
    <w:p w:rsidR="006A553A" w:rsidRDefault="004B1059" w:rsidP="00FC2D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 – 2016</w:t>
      </w:r>
      <w:r w:rsidR="006A553A">
        <w:rPr>
          <w:rFonts w:ascii="Times New Roman" w:hAnsi="Times New Roman"/>
          <w:sz w:val="28"/>
          <w:szCs w:val="28"/>
        </w:rPr>
        <w:t xml:space="preserve"> учебный го</w:t>
      </w:r>
      <w:r w:rsidR="00FC2D0E">
        <w:rPr>
          <w:rFonts w:ascii="Times New Roman" w:hAnsi="Times New Roman"/>
          <w:sz w:val="28"/>
          <w:szCs w:val="28"/>
        </w:rPr>
        <w:t>д</w:t>
      </w:r>
    </w:p>
    <w:p w:rsidR="00FC2D0E" w:rsidRPr="004B1059" w:rsidRDefault="00FC2D0E" w:rsidP="00FC2D0E">
      <w:pPr>
        <w:rPr>
          <w:rFonts w:ascii="Times New Roman" w:hAnsi="Times New Roman"/>
          <w:sz w:val="28"/>
          <w:szCs w:val="28"/>
        </w:rPr>
      </w:pPr>
    </w:p>
    <w:p w:rsidR="00FC2D0E" w:rsidRDefault="00FC2D0E" w:rsidP="00FC2D0E">
      <w:pPr>
        <w:rPr>
          <w:rFonts w:ascii="Times New Roman" w:hAnsi="Times New Roman"/>
          <w:sz w:val="28"/>
          <w:szCs w:val="28"/>
        </w:rPr>
      </w:pPr>
    </w:p>
    <w:p w:rsidR="00FC2D0E" w:rsidRPr="00FC2D0E" w:rsidRDefault="00FC2D0E" w:rsidP="00EE3466">
      <w:pPr>
        <w:jc w:val="right"/>
        <w:rPr>
          <w:rFonts w:ascii="Times New Roman" w:hAnsi="Times New Roman"/>
          <w:sz w:val="28"/>
          <w:szCs w:val="28"/>
        </w:rPr>
      </w:pPr>
    </w:p>
    <w:p w:rsidR="006A553A" w:rsidRPr="007F063D" w:rsidRDefault="006A553A" w:rsidP="00EE346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FC2D0E">
        <w:rPr>
          <w:rFonts w:ascii="Times New Roman" w:hAnsi="Times New Roman"/>
          <w:sz w:val="26"/>
          <w:szCs w:val="26"/>
        </w:rPr>
        <w:t xml:space="preserve"> </w:t>
      </w:r>
      <w:r w:rsidRPr="007F063D">
        <w:rPr>
          <w:rFonts w:ascii="Times New Roman" w:hAnsi="Times New Roman"/>
          <w:sz w:val="26"/>
          <w:szCs w:val="26"/>
        </w:rPr>
        <w:t>Программу с</w:t>
      </w:r>
      <w:r>
        <w:rPr>
          <w:rFonts w:ascii="Times New Roman" w:hAnsi="Times New Roman"/>
          <w:sz w:val="26"/>
          <w:szCs w:val="26"/>
        </w:rPr>
        <w:t>оставила</w:t>
      </w:r>
    </w:p>
    <w:p w:rsidR="006A553A" w:rsidRPr="007F063D" w:rsidRDefault="006A553A" w:rsidP="00EE346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F063D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Куприянович М.О.</w:t>
      </w:r>
    </w:p>
    <w:p w:rsidR="006A553A" w:rsidRPr="007F063D" w:rsidRDefault="006A553A" w:rsidP="00EE346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F063D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FC2D0E">
        <w:rPr>
          <w:rFonts w:ascii="Times New Roman" w:hAnsi="Times New Roman"/>
          <w:sz w:val="26"/>
          <w:szCs w:val="26"/>
        </w:rPr>
        <w:t xml:space="preserve">  учитель математики М</w:t>
      </w:r>
      <w:r w:rsidR="00EE3466">
        <w:rPr>
          <w:rFonts w:ascii="Times New Roman" w:hAnsi="Times New Roman"/>
          <w:sz w:val="26"/>
          <w:szCs w:val="26"/>
        </w:rPr>
        <w:t>Б</w:t>
      </w:r>
      <w:r w:rsidR="00FC2D0E">
        <w:rPr>
          <w:rFonts w:ascii="Times New Roman" w:hAnsi="Times New Roman"/>
          <w:sz w:val="26"/>
          <w:szCs w:val="26"/>
        </w:rPr>
        <w:t>ОУ СОШ №1</w:t>
      </w:r>
    </w:p>
    <w:p w:rsidR="006A553A" w:rsidRPr="007F063D" w:rsidRDefault="006A553A" w:rsidP="00EE346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F063D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7F063D">
        <w:rPr>
          <w:rFonts w:ascii="Times New Roman" w:hAnsi="Times New Roman"/>
          <w:sz w:val="26"/>
          <w:szCs w:val="26"/>
        </w:rPr>
        <w:t>высшая квалификационная категория</w:t>
      </w:r>
    </w:p>
    <w:p w:rsidR="006A553A" w:rsidRPr="00D53148" w:rsidRDefault="006A553A" w:rsidP="006A553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553A" w:rsidRDefault="006A553A" w:rsidP="00FC2D0E">
      <w:pPr>
        <w:rPr>
          <w:rFonts w:ascii="Times New Roman" w:hAnsi="Times New Roman"/>
          <w:sz w:val="28"/>
          <w:szCs w:val="28"/>
        </w:rPr>
      </w:pPr>
    </w:p>
    <w:p w:rsidR="006A553A" w:rsidRPr="004B1059" w:rsidRDefault="006A553A" w:rsidP="006A553A">
      <w:pPr>
        <w:rPr>
          <w:rFonts w:ascii="Times New Roman" w:hAnsi="Times New Roman"/>
          <w:sz w:val="28"/>
          <w:szCs w:val="28"/>
        </w:rPr>
      </w:pPr>
    </w:p>
    <w:p w:rsidR="006A553A" w:rsidRDefault="006A553A" w:rsidP="006A553A">
      <w:pPr>
        <w:rPr>
          <w:rFonts w:ascii="Times New Roman" w:hAnsi="Times New Roman"/>
          <w:sz w:val="28"/>
          <w:szCs w:val="28"/>
        </w:rPr>
      </w:pPr>
    </w:p>
    <w:p w:rsidR="006A553A" w:rsidRDefault="006A553A" w:rsidP="006A55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рхангельск</w:t>
      </w:r>
    </w:p>
    <w:p w:rsidR="00A35257" w:rsidRPr="004B1059" w:rsidRDefault="004B1059" w:rsidP="004B10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</w:t>
      </w:r>
    </w:p>
    <w:p w:rsidR="00F15ABD" w:rsidRDefault="00F15ABD" w:rsidP="0046108D">
      <w:pPr>
        <w:pStyle w:val="a3"/>
        <w:spacing w:after="0" w:line="288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AB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46108D" w:rsidRPr="0046108D" w:rsidRDefault="0046108D" w:rsidP="0046108D">
      <w:pPr>
        <w:pStyle w:val="a3"/>
        <w:spacing w:after="0" w:line="288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ABD" w:rsidRPr="0046108D" w:rsidRDefault="00F15ABD" w:rsidP="000919D6">
      <w:pPr>
        <w:spacing w:after="0" w:line="288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08D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F15ABD" w:rsidRPr="0046108D" w:rsidRDefault="00F15ABD" w:rsidP="0046108D">
      <w:pPr>
        <w:pStyle w:val="a3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</w:t>
      </w:r>
      <w:r w:rsidR="004C4A4C">
        <w:rPr>
          <w:rFonts w:ascii="Times New Roman" w:hAnsi="Times New Roman" w:cs="Times New Roman"/>
          <w:b/>
          <w:sz w:val="24"/>
          <w:szCs w:val="24"/>
        </w:rPr>
        <w:t>по геометрии для 9</w:t>
      </w:r>
      <w:proofErr w:type="gramStart"/>
      <w:r w:rsidR="004C4A4C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46108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46108D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Pr="0046108D">
        <w:rPr>
          <w:rFonts w:ascii="Times New Roman" w:hAnsi="Times New Roman" w:cs="Times New Roman"/>
          <w:b/>
          <w:sz w:val="24"/>
          <w:szCs w:val="24"/>
        </w:rPr>
        <w:t xml:space="preserve">авторской программы по геометрии А.В. Погорелова </w:t>
      </w:r>
      <w:r w:rsidRPr="0046108D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компонента государственного образовательного стандарта основного общего образования по математике.</w:t>
      </w:r>
    </w:p>
    <w:p w:rsidR="00F15ABD" w:rsidRPr="0046108D" w:rsidRDefault="00F15ABD" w:rsidP="0046108D">
      <w:pPr>
        <w:pStyle w:val="a3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документов, опубликованных в учебном пособии </w:t>
      </w:r>
      <w:r w:rsidRPr="0046108D">
        <w:rPr>
          <w:rFonts w:ascii="Times New Roman" w:hAnsi="Times New Roman" w:cs="Times New Roman"/>
          <w:b/>
          <w:sz w:val="24"/>
          <w:szCs w:val="24"/>
        </w:rPr>
        <w:t xml:space="preserve">«Программы общеобразовательных учреждений. </w:t>
      </w:r>
      <w:r w:rsidRPr="0046108D">
        <w:rPr>
          <w:rFonts w:ascii="Times New Roman" w:hAnsi="Times New Roman" w:cs="Times New Roman"/>
          <w:sz w:val="24"/>
          <w:szCs w:val="24"/>
        </w:rPr>
        <w:t>Геометрия. 7 – 9 классы</w:t>
      </w:r>
      <w:r w:rsidRPr="0046108D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46108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6108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gramStart"/>
      <w:r w:rsidRPr="004610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108D">
        <w:rPr>
          <w:rFonts w:ascii="Times New Roman" w:hAnsi="Times New Roman" w:cs="Times New Roman"/>
          <w:sz w:val="24"/>
          <w:szCs w:val="24"/>
        </w:rPr>
        <w:t>ост. Т.</w:t>
      </w:r>
      <w:r w:rsidR="0046108D" w:rsidRPr="0046108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6108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46108D">
        <w:rPr>
          <w:rFonts w:ascii="Times New Roman" w:hAnsi="Times New Roman" w:cs="Times New Roman"/>
          <w:sz w:val="24"/>
          <w:szCs w:val="24"/>
        </w:rPr>
        <w:t>. – М.: Просвещение. 2008:</w:t>
      </w:r>
    </w:p>
    <w:p w:rsidR="00F15ABD" w:rsidRPr="0046108D" w:rsidRDefault="00F15ABD" w:rsidP="0046108D">
      <w:pPr>
        <w:pStyle w:val="a3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основного общего образования по математике</w:t>
      </w:r>
      <w:proofErr w:type="gramStart"/>
      <w:r w:rsidRPr="004610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08D">
        <w:rPr>
          <w:rFonts w:ascii="Times New Roman" w:hAnsi="Times New Roman" w:cs="Times New Roman"/>
          <w:sz w:val="24"/>
          <w:szCs w:val="24"/>
        </w:rPr>
        <w:t xml:space="preserve"> </w:t>
      </w:r>
      <w:r w:rsidRPr="0046108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4C4A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C4A4C">
        <w:rPr>
          <w:rFonts w:ascii="Times New Roman" w:hAnsi="Times New Roman" w:cs="Times New Roman"/>
          <w:sz w:val="24"/>
          <w:szCs w:val="24"/>
        </w:rPr>
        <w:t>. 4 - 11</w:t>
      </w:r>
      <w:r w:rsidRPr="0046108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6108D" w:rsidRDefault="00F15ABD" w:rsidP="0046108D">
      <w:pPr>
        <w:pStyle w:val="a3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математике. </w:t>
      </w:r>
    </w:p>
    <w:p w:rsidR="00F15ABD" w:rsidRPr="0046108D" w:rsidRDefault="00F15ABD" w:rsidP="0046108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  <w:lang w:val="en-US"/>
        </w:rPr>
        <w:t>[c.</w:t>
      </w:r>
      <w:r w:rsidRPr="0046108D">
        <w:rPr>
          <w:rFonts w:ascii="Times New Roman" w:hAnsi="Times New Roman" w:cs="Times New Roman"/>
          <w:sz w:val="24"/>
          <w:szCs w:val="24"/>
        </w:rPr>
        <w:t>12 - 18</w:t>
      </w:r>
      <w:r w:rsidRPr="0046108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15ABD" w:rsidRPr="0046108D" w:rsidRDefault="00F15ABD" w:rsidP="0046108D">
      <w:pPr>
        <w:pStyle w:val="a3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А.В. Погорелов. Программа по геометрии</w:t>
      </w:r>
      <w:proofErr w:type="gramStart"/>
      <w:r w:rsidRPr="004610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08D">
        <w:rPr>
          <w:rFonts w:ascii="Times New Roman" w:hAnsi="Times New Roman" w:cs="Times New Roman"/>
          <w:sz w:val="24"/>
          <w:szCs w:val="24"/>
        </w:rPr>
        <w:t xml:space="preserve"> </w:t>
      </w:r>
      <w:r w:rsidRPr="0046108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4610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108D">
        <w:rPr>
          <w:rFonts w:ascii="Times New Roman" w:hAnsi="Times New Roman" w:cs="Times New Roman"/>
          <w:sz w:val="24"/>
          <w:szCs w:val="24"/>
        </w:rPr>
        <w:t>. 43 - 78</w:t>
      </w:r>
      <w:r w:rsidRPr="0046108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15ABD" w:rsidRPr="0046108D" w:rsidRDefault="00F15ABD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Рабочая программа соблюдает строгую преемственность с Федеральным базисным учебным планом для ОУ РФ, опубликованным в сборнике документов:</w:t>
      </w:r>
    </w:p>
    <w:p w:rsidR="00F15ABD" w:rsidRPr="0046108D" w:rsidRDefault="00F15ABD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 xml:space="preserve"> </w:t>
      </w:r>
      <w:r w:rsidRPr="0046108D">
        <w:rPr>
          <w:rFonts w:ascii="Times New Roman" w:hAnsi="Times New Roman" w:cs="Times New Roman"/>
          <w:b/>
          <w:sz w:val="24"/>
          <w:szCs w:val="24"/>
        </w:rPr>
        <w:t>Математика.</w:t>
      </w:r>
      <w:r w:rsidRPr="0046108D">
        <w:rPr>
          <w:rFonts w:ascii="Times New Roman" w:hAnsi="Times New Roman" w:cs="Times New Roman"/>
          <w:sz w:val="24"/>
          <w:szCs w:val="24"/>
        </w:rPr>
        <w:t xml:space="preserve"> Содержание об</w:t>
      </w:r>
      <w:r w:rsidR="0046108D">
        <w:rPr>
          <w:rFonts w:ascii="Times New Roman" w:hAnsi="Times New Roman" w:cs="Times New Roman"/>
          <w:sz w:val="24"/>
          <w:szCs w:val="24"/>
        </w:rPr>
        <w:t>разования: Сборник нормативно-</w:t>
      </w:r>
      <w:r w:rsidRPr="0046108D">
        <w:rPr>
          <w:rFonts w:ascii="Times New Roman" w:hAnsi="Times New Roman" w:cs="Times New Roman"/>
          <w:sz w:val="24"/>
          <w:szCs w:val="24"/>
        </w:rPr>
        <w:t>правовых документов и методических материалов. – М.: Валентина – Граф. 2007. – 160</w:t>
      </w:r>
      <w:r w:rsidR="0046108D">
        <w:rPr>
          <w:rFonts w:ascii="Times New Roman" w:hAnsi="Times New Roman" w:cs="Times New Roman"/>
          <w:sz w:val="24"/>
          <w:szCs w:val="24"/>
        </w:rPr>
        <w:t xml:space="preserve"> </w:t>
      </w:r>
      <w:r w:rsidRPr="0046108D">
        <w:rPr>
          <w:rFonts w:ascii="Times New Roman" w:hAnsi="Times New Roman" w:cs="Times New Roman"/>
          <w:sz w:val="24"/>
          <w:szCs w:val="24"/>
        </w:rPr>
        <w:t>с. – (Современное образование).</w:t>
      </w:r>
    </w:p>
    <w:p w:rsidR="00F15ABD" w:rsidRPr="0046108D" w:rsidRDefault="00F15ABD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Программа предназначена для составления тематического планирования.</w:t>
      </w:r>
    </w:p>
    <w:p w:rsidR="000919D6" w:rsidRDefault="000919D6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ABD" w:rsidRPr="000919D6" w:rsidRDefault="00F15ABD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9D6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</w:t>
      </w:r>
    </w:p>
    <w:p w:rsidR="00F15ABD" w:rsidRPr="0046108D" w:rsidRDefault="00F15ABD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 xml:space="preserve">Рабочая программа включает три раздела: </w:t>
      </w:r>
      <w:r w:rsidRPr="0046108D">
        <w:rPr>
          <w:rFonts w:ascii="Times New Roman" w:hAnsi="Times New Roman" w:cs="Times New Roman"/>
          <w:b/>
          <w:sz w:val="24"/>
          <w:szCs w:val="24"/>
        </w:rPr>
        <w:t xml:space="preserve">пояснительную записку, основное содержание </w:t>
      </w:r>
      <w:r w:rsidRPr="0046108D">
        <w:rPr>
          <w:rFonts w:ascii="Times New Roman" w:hAnsi="Times New Roman" w:cs="Times New Roman"/>
          <w:sz w:val="24"/>
          <w:szCs w:val="24"/>
        </w:rPr>
        <w:t xml:space="preserve">с распределением учебных часов по разделам курса, </w:t>
      </w:r>
      <w:r w:rsidRPr="0046108D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46108D">
        <w:rPr>
          <w:rFonts w:ascii="Times New Roman" w:hAnsi="Times New Roman" w:cs="Times New Roman"/>
          <w:sz w:val="24"/>
          <w:szCs w:val="24"/>
        </w:rPr>
        <w:t>к уровню подготовки учащихся.</w:t>
      </w:r>
    </w:p>
    <w:p w:rsidR="00F15ABD" w:rsidRPr="0046108D" w:rsidRDefault="00F15ABD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ABD" w:rsidRPr="000919D6" w:rsidRDefault="00F15ABD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9D6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F15ABD" w:rsidRPr="0046108D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Геометрия – один из важнейших компонентов математического образования, необходимых для приобретения конкретных знаний о пространстве и практически значимых умений, формирования языка описания объектов окружающего мира.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F15ABD" w:rsidRPr="0046108D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ABD" w:rsidRPr="000919D6" w:rsidRDefault="00F15ABD" w:rsidP="000919D6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919D6">
        <w:rPr>
          <w:rFonts w:ascii="Times New Roman" w:hAnsi="Times New Roman" w:cs="Times New Roman"/>
          <w:b/>
          <w:sz w:val="28"/>
          <w:szCs w:val="28"/>
          <w:u w:val="single"/>
        </w:rPr>
        <w:t>Общеучебные</w:t>
      </w:r>
      <w:proofErr w:type="spellEnd"/>
      <w:r w:rsidRPr="000919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ения, навыки и способы деятельности</w:t>
      </w:r>
    </w:p>
    <w:p w:rsidR="00F15ABD" w:rsidRPr="0046108D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В ходе освоения курса учащиеся получают возможность:</w:t>
      </w:r>
    </w:p>
    <w:p w:rsidR="00F15ABD" w:rsidRPr="0046108D" w:rsidRDefault="00F15ABD" w:rsidP="0046108D">
      <w:pPr>
        <w:pStyle w:val="a3"/>
        <w:numPr>
          <w:ilvl w:val="0"/>
          <w:numId w:val="6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планировать и осуществлять алгоритмическую деятельность, выполнять заданный и конструировать новый алгоритм;</w:t>
      </w:r>
    </w:p>
    <w:p w:rsidR="00F15ABD" w:rsidRPr="0046108D" w:rsidRDefault="00F15ABD" w:rsidP="0046108D">
      <w:pPr>
        <w:pStyle w:val="a3"/>
        <w:numPr>
          <w:ilvl w:val="0"/>
          <w:numId w:val="6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решать разнообразные классы задач из различных разделов курса, в том числе задачи, требующие поиска пути и способов решения;</w:t>
      </w:r>
    </w:p>
    <w:p w:rsidR="00F15ABD" w:rsidRPr="0046108D" w:rsidRDefault="00F15ABD" w:rsidP="0046108D">
      <w:pPr>
        <w:pStyle w:val="a3"/>
        <w:numPr>
          <w:ilvl w:val="0"/>
          <w:numId w:val="6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lastRenderedPageBreak/>
        <w:t>приобретать опыт исследовательской  деятельности, развития идей, проведения экспериментов, обобщения, постановки и формирования новых задач;</w:t>
      </w:r>
    </w:p>
    <w:p w:rsidR="00F15ABD" w:rsidRPr="0046108D" w:rsidRDefault="00F15ABD" w:rsidP="0046108D">
      <w:pPr>
        <w:pStyle w:val="a3"/>
        <w:numPr>
          <w:ilvl w:val="0"/>
          <w:numId w:val="6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15ABD" w:rsidRPr="0046108D" w:rsidRDefault="00F15ABD" w:rsidP="0046108D">
      <w:pPr>
        <w:pStyle w:val="a3"/>
        <w:numPr>
          <w:ilvl w:val="0"/>
          <w:numId w:val="6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обоснования;</w:t>
      </w:r>
    </w:p>
    <w:p w:rsidR="00F15ABD" w:rsidRDefault="00F15ABD" w:rsidP="0046108D">
      <w:pPr>
        <w:pStyle w:val="a3"/>
        <w:numPr>
          <w:ilvl w:val="0"/>
          <w:numId w:val="6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919D6" w:rsidRPr="000919D6" w:rsidRDefault="000919D6" w:rsidP="000919D6">
      <w:pPr>
        <w:pStyle w:val="a3"/>
        <w:tabs>
          <w:tab w:val="left" w:pos="-851"/>
        </w:tabs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5ABD" w:rsidRPr="000919D6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9D6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</w:p>
    <w:p w:rsidR="00F15ABD" w:rsidRPr="0046108D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sz w:val="24"/>
          <w:szCs w:val="24"/>
        </w:rPr>
        <w:t>Изучение геометрии на ступени основного общего образования направлено на достижение следующих целей:</w:t>
      </w:r>
    </w:p>
    <w:p w:rsidR="00F15ABD" w:rsidRPr="0046108D" w:rsidRDefault="00F15ABD" w:rsidP="0046108D">
      <w:pPr>
        <w:pStyle w:val="a3"/>
        <w:numPr>
          <w:ilvl w:val="0"/>
          <w:numId w:val="7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b/>
          <w:sz w:val="24"/>
          <w:szCs w:val="24"/>
        </w:rPr>
        <w:t xml:space="preserve">овладение системой математических знаний и умений, </w:t>
      </w:r>
      <w:r w:rsidRPr="0046108D">
        <w:rPr>
          <w:rFonts w:ascii="Times New Roman" w:hAnsi="Times New Roman" w:cs="Times New Roman"/>
          <w:sz w:val="24"/>
          <w:szCs w:val="24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F15ABD" w:rsidRPr="0046108D" w:rsidRDefault="00F15ABD" w:rsidP="0046108D">
      <w:pPr>
        <w:pStyle w:val="a3"/>
        <w:numPr>
          <w:ilvl w:val="0"/>
          <w:numId w:val="7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46108D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15ABD" w:rsidRPr="0046108D" w:rsidRDefault="00F15ABD" w:rsidP="0046108D">
      <w:pPr>
        <w:pStyle w:val="a3"/>
        <w:numPr>
          <w:ilvl w:val="0"/>
          <w:numId w:val="7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 w:rsidRPr="0046108D">
        <w:rPr>
          <w:rFonts w:ascii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F15ABD" w:rsidRPr="0046108D" w:rsidRDefault="00F15ABD" w:rsidP="0046108D">
      <w:pPr>
        <w:pStyle w:val="a3"/>
        <w:numPr>
          <w:ilvl w:val="0"/>
          <w:numId w:val="7"/>
        </w:numPr>
        <w:tabs>
          <w:tab w:val="left" w:pos="-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08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6108D">
        <w:rPr>
          <w:rFonts w:ascii="Times New Roman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15ABD" w:rsidRPr="0046108D" w:rsidRDefault="00F15ABD" w:rsidP="0046108D">
      <w:pPr>
        <w:tabs>
          <w:tab w:val="left" w:pos="-851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ABD" w:rsidRPr="0046108D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08D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Pr="0046108D">
        <w:rPr>
          <w:rFonts w:ascii="Times New Roman" w:hAnsi="Times New Roman" w:cs="Times New Roman"/>
          <w:sz w:val="24"/>
          <w:szCs w:val="24"/>
        </w:rPr>
        <w:t xml:space="preserve">в авторскую программу и тематическое планирование </w:t>
      </w:r>
      <w:r w:rsidRPr="0046108D">
        <w:rPr>
          <w:rFonts w:ascii="Times New Roman" w:hAnsi="Times New Roman" w:cs="Times New Roman"/>
          <w:b/>
          <w:sz w:val="24"/>
          <w:szCs w:val="24"/>
        </w:rPr>
        <w:t>не вносились.</w:t>
      </w:r>
    </w:p>
    <w:p w:rsidR="00F15ABD" w:rsidRPr="000919D6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ние ведется по учебнику: </w:t>
      </w:r>
      <w:r w:rsidRPr="00091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я:</w:t>
      </w:r>
      <w:r w:rsidRPr="0009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. Дл</w:t>
      </w:r>
      <w:r w:rsidR="004C4A4C">
        <w:rPr>
          <w:rFonts w:ascii="Times New Roman" w:hAnsi="Times New Roman" w:cs="Times New Roman"/>
          <w:color w:val="000000" w:themeColor="text1"/>
          <w:sz w:val="24"/>
          <w:szCs w:val="24"/>
        </w:rPr>
        <w:t>я 7 – 9</w:t>
      </w:r>
      <w:r w:rsidRPr="0009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19D6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09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бщеобразоват</w:t>
      </w:r>
      <w:proofErr w:type="spellEnd"/>
      <w:r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r w:rsidR="000919D6"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чреждений</w:t>
      </w:r>
      <w:r w:rsidR="000919D6"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/ А.В. Погорелов. – 10 –е изд. – М.: Просвещение, 2009. – 224 </w:t>
      </w:r>
      <w:proofErr w:type="gramStart"/>
      <w:r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proofErr w:type="gramEnd"/>
      <w:r w:rsidRPr="000919D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F15ABD" w:rsidRPr="004C4A4C" w:rsidRDefault="00F15ABD" w:rsidP="0046108D">
      <w:pPr>
        <w:tabs>
          <w:tab w:val="left" w:pos="-851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19D6">
        <w:rPr>
          <w:rFonts w:ascii="Times New Roman" w:hAnsi="Times New Roman" w:cs="Times New Roman"/>
          <w:spacing w:val="-2"/>
          <w:sz w:val="24"/>
          <w:szCs w:val="24"/>
        </w:rPr>
        <w:t>Для составления тематического планирования использовано тематическое планирование по геометрии для</w:t>
      </w:r>
      <w:r w:rsidR="004C4A4C">
        <w:rPr>
          <w:rFonts w:ascii="Times New Roman" w:hAnsi="Times New Roman" w:cs="Times New Roman"/>
          <w:spacing w:val="-2"/>
          <w:sz w:val="24"/>
          <w:szCs w:val="24"/>
        </w:rPr>
        <w:t xml:space="preserve"> 9</w:t>
      </w:r>
      <w:r w:rsidR="000919D6" w:rsidRPr="000919D6">
        <w:rPr>
          <w:rFonts w:ascii="Times New Roman" w:hAnsi="Times New Roman" w:cs="Times New Roman"/>
          <w:spacing w:val="-2"/>
          <w:sz w:val="24"/>
          <w:szCs w:val="24"/>
        </w:rPr>
        <w:t xml:space="preserve"> класса из учебного пособия Т.А.</w:t>
      </w:r>
      <w:r w:rsidRPr="000919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919D6">
        <w:rPr>
          <w:rFonts w:ascii="Times New Roman" w:hAnsi="Times New Roman" w:cs="Times New Roman"/>
          <w:spacing w:val="-2"/>
          <w:sz w:val="24"/>
          <w:szCs w:val="24"/>
        </w:rPr>
        <w:t>Бурмистровой</w:t>
      </w:r>
      <w:proofErr w:type="spellEnd"/>
      <w:r w:rsidRPr="000919D6">
        <w:rPr>
          <w:rFonts w:ascii="Times New Roman" w:hAnsi="Times New Roman" w:cs="Times New Roman"/>
          <w:spacing w:val="-2"/>
          <w:sz w:val="24"/>
          <w:szCs w:val="24"/>
        </w:rPr>
        <w:t xml:space="preserve"> [</w:t>
      </w:r>
      <w:r w:rsidRPr="000919D6">
        <w:rPr>
          <w:rFonts w:ascii="Times New Roman" w:hAnsi="Times New Roman" w:cs="Times New Roman"/>
          <w:spacing w:val="-2"/>
          <w:sz w:val="24"/>
          <w:szCs w:val="24"/>
          <w:lang w:val="en-US"/>
        </w:rPr>
        <w:t>c</w:t>
      </w:r>
      <w:r w:rsidR="004C4A4C">
        <w:rPr>
          <w:rFonts w:ascii="Times New Roman" w:hAnsi="Times New Roman" w:cs="Times New Roman"/>
          <w:spacing w:val="-2"/>
          <w:sz w:val="24"/>
          <w:szCs w:val="24"/>
        </w:rPr>
        <w:t>. 74 - 75</w:t>
      </w:r>
      <w:r w:rsidR="004C4A4C" w:rsidRPr="004C4A4C">
        <w:rPr>
          <w:rFonts w:ascii="Times New Roman" w:hAnsi="Times New Roman" w:cs="Times New Roman"/>
          <w:spacing w:val="-2"/>
          <w:sz w:val="24"/>
          <w:szCs w:val="24"/>
        </w:rPr>
        <w:t>]</w:t>
      </w:r>
    </w:p>
    <w:p w:rsidR="00F15ABD" w:rsidRPr="00D20AFE" w:rsidRDefault="00F15ABD" w:rsidP="0046108D">
      <w:pPr>
        <w:tabs>
          <w:tab w:val="left" w:pos="-851"/>
        </w:tabs>
        <w:spacing w:after="0" w:line="288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ABD" w:rsidRPr="00D20AFE" w:rsidRDefault="00F15ABD" w:rsidP="0046108D">
      <w:pPr>
        <w:tabs>
          <w:tab w:val="left" w:pos="-851"/>
        </w:tabs>
        <w:spacing w:after="0" w:line="288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ABD" w:rsidRPr="00D20AFE" w:rsidRDefault="00F15ABD" w:rsidP="0046108D">
      <w:pPr>
        <w:tabs>
          <w:tab w:val="left" w:pos="-851"/>
        </w:tabs>
        <w:spacing w:after="0" w:line="288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ABD" w:rsidRPr="00D20AFE" w:rsidRDefault="00F15ABD" w:rsidP="0046108D">
      <w:pPr>
        <w:tabs>
          <w:tab w:val="left" w:pos="-851"/>
        </w:tabs>
        <w:spacing w:after="0" w:line="288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5257" w:rsidRPr="00EE3466" w:rsidRDefault="00A35257" w:rsidP="004C4A4C">
      <w:pPr>
        <w:spacing w:after="0" w:line="288" w:lineRule="auto"/>
        <w:contextualSpacing/>
        <w:rPr>
          <w:b/>
          <w:sz w:val="32"/>
        </w:rPr>
      </w:pPr>
    </w:p>
    <w:p w:rsidR="00FC2D0E" w:rsidRPr="00EE3466" w:rsidRDefault="00FC2D0E" w:rsidP="004C4A4C">
      <w:pPr>
        <w:spacing w:after="0" w:line="288" w:lineRule="auto"/>
        <w:contextualSpacing/>
        <w:rPr>
          <w:b/>
          <w:sz w:val="32"/>
        </w:rPr>
      </w:pPr>
    </w:p>
    <w:p w:rsidR="00A35257" w:rsidRDefault="00A35257" w:rsidP="0046108D">
      <w:pPr>
        <w:spacing w:after="0" w:line="288" w:lineRule="auto"/>
        <w:contextualSpacing/>
        <w:rPr>
          <w:b/>
          <w:sz w:val="32"/>
        </w:rPr>
      </w:pPr>
    </w:p>
    <w:p w:rsidR="004C4A4C" w:rsidRDefault="004C4A4C" w:rsidP="004C4A4C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учения</w:t>
      </w:r>
    </w:p>
    <w:p w:rsidR="004C4A4C" w:rsidRPr="00DA0124" w:rsidRDefault="004C4A4C" w:rsidP="004C4A4C">
      <w:pPr>
        <w:spacing w:after="0" w:line="288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A4C" w:rsidRDefault="004C4A4C" w:rsidP="004C4A4C">
      <w:pPr>
        <w:pStyle w:val="a3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кторы. Метод координат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вектора. Равенство векторов. Сложение и вычитание вектором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4C4A4C" w:rsidRPr="00A53C03" w:rsidRDefault="004C4A4C" w:rsidP="004C4A4C">
      <w:pPr>
        <w:pStyle w:val="a3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 Скалярное произведение векторов</w:t>
      </w:r>
    </w:p>
    <w:p w:rsidR="004C4A4C" w:rsidRDefault="004C4A4C" w:rsidP="004C4A4C">
      <w:pPr>
        <w:pStyle w:val="a3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ус, косинус и тангенс угла. Теоремы синусов и косинусов. Решение </w:t>
      </w:r>
    </w:p>
    <w:p w:rsidR="004C4A4C" w:rsidRPr="0090304E" w:rsidRDefault="004C4A4C" w:rsidP="004C4A4C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4E">
        <w:rPr>
          <w:rFonts w:ascii="Times New Roman" w:hAnsi="Times New Roman" w:cs="Times New Roman"/>
          <w:sz w:val="24"/>
          <w:szCs w:val="24"/>
        </w:rPr>
        <w:t>треугольников. Скалярное произведение векторов и его применение в геометрических задачах.</w:t>
      </w:r>
    </w:p>
    <w:p w:rsidR="004C4A4C" w:rsidRDefault="004C4A4C" w:rsidP="004C4A4C">
      <w:pPr>
        <w:pStyle w:val="a3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развить умение учащихся применять тригонометрический аппарат </w:t>
      </w:r>
    </w:p>
    <w:p w:rsidR="004C4A4C" w:rsidRPr="0090304E" w:rsidRDefault="004C4A4C" w:rsidP="004C4A4C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4E">
        <w:rPr>
          <w:rFonts w:ascii="Times New Roman" w:hAnsi="Times New Roman" w:cs="Times New Roman"/>
          <w:sz w:val="24"/>
          <w:szCs w:val="24"/>
        </w:rPr>
        <w:t>при решении геометрических задач.</w:t>
      </w:r>
    </w:p>
    <w:p w:rsidR="004C4A4C" w:rsidRPr="00583993" w:rsidRDefault="004C4A4C" w:rsidP="004C4A4C">
      <w:pPr>
        <w:pStyle w:val="a3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4C4A4C" w:rsidRDefault="004C4A4C" w:rsidP="004C4A4C">
      <w:pPr>
        <w:pStyle w:val="a3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е многоугольники. Окруж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ло правильного </w:t>
      </w:r>
    </w:p>
    <w:p w:rsidR="004C4A4C" w:rsidRPr="0090304E" w:rsidRDefault="004C4A4C" w:rsidP="004C4A4C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4E">
        <w:rPr>
          <w:rFonts w:ascii="Times New Roman" w:hAnsi="Times New Roman" w:cs="Times New Roman"/>
          <w:sz w:val="24"/>
          <w:szCs w:val="24"/>
        </w:rPr>
        <w:t xml:space="preserve">многоугольника и </w:t>
      </w:r>
      <w:proofErr w:type="gramStart"/>
      <w:r w:rsidRPr="0090304E">
        <w:rPr>
          <w:rFonts w:ascii="Times New Roman" w:hAnsi="Times New Roman" w:cs="Times New Roman"/>
          <w:sz w:val="24"/>
          <w:szCs w:val="24"/>
        </w:rPr>
        <w:t>вписанная</w:t>
      </w:r>
      <w:proofErr w:type="gramEnd"/>
      <w:r w:rsidRPr="0090304E">
        <w:rPr>
          <w:rFonts w:ascii="Times New Roman" w:hAnsi="Times New Roman" w:cs="Times New Roman"/>
          <w:sz w:val="24"/>
          <w:szCs w:val="24"/>
        </w:rPr>
        <w:t xml:space="preserve"> в него. Построение правильных многоугольников. Длина окружности. Площадь круга.</w:t>
      </w:r>
    </w:p>
    <w:p w:rsidR="004C4A4C" w:rsidRDefault="004C4A4C" w:rsidP="004C4A4C">
      <w:pPr>
        <w:pStyle w:val="a3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>
        <w:rPr>
          <w:rFonts w:ascii="Times New Roman" w:hAnsi="Times New Roman" w:cs="Times New Roman"/>
          <w:sz w:val="24"/>
          <w:szCs w:val="24"/>
        </w:rPr>
        <w:t xml:space="preserve">расширить знание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угольников; расширить </w:t>
      </w:r>
    </w:p>
    <w:p w:rsidR="004C4A4C" w:rsidRPr="0090304E" w:rsidRDefault="004C4A4C" w:rsidP="004C4A4C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04E">
        <w:rPr>
          <w:rFonts w:ascii="Times New Roman" w:hAnsi="Times New Roman" w:cs="Times New Roman"/>
          <w:sz w:val="24"/>
          <w:szCs w:val="24"/>
        </w:rPr>
        <w:t>понятия длины окружности и площади круга и формулы для их вычисления.</w:t>
      </w:r>
    </w:p>
    <w:p w:rsidR="004C4A4C" w:rsidRPr="0090304E" w:rsidRDefault="004C4A4C" w:rsidP="004C4A4C">
      <w:pPr>
        <w:pStyle w:val="a3"/>
        <w:numPr>
          <w:ilvl w:val="0"/>
          <w:numId w:val="4"/>
        </w:numPr>
        <w:spacing w:after="0" w:line="288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4E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я. Параллельный перенос. Поворот. Наложения и движения.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движения и его свойствами, с основными видами движ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отношениями наложений и движений.</w:t>
      </w:r>
    </w:p>
    <w:p w:rsidR="004C4A4C" w:rsidRPr="0090304E" w:rsidRDefault="004C4A4C" w:rsidP="004C4A4C">
      <w:pPr>
        <w:pStyle w:val="a3"/>
        <w:numPr>
          <w:ilvl w:val="0"/>
          <w:numId w:val="4"/>
        </w:numPr>
        <w:spacing w:after="0" w:line="288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4E">
        <w:rPr>
          <w:rFonts w:ascii="Times New Roman" w:hAnsi="Times New Roman" w:cs="Times New Roman"/>
          <w:b/>
          <w:sz w:val="24"/>
          <w:szCs w:val="24"/>
        </w:rPr>
        <w:t>Об аксиомах геометрии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б аксиомах геометрии.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>
        <w:rPr>
          <w:rFonts w:ascii="Times New Roman" w:hAnsi="Times New Roman" w:cs="Times New Roman"/>
          <w:sz w:val="24"/>
          <w:szCs w:val="24"/>
        </w:rPr>
        <w:t>дать более глубокое представление о системе аксиом планиметрии и аксиоматическом методе.</w:t>
      </w:r>
    </w:p>
    <w:p w:rsidR="004C4A4C" w:rsidRPr="0090304E" w:rsidRDefault="004C4A4C" w:rsidP="004C4A4C">
      <w:pPr>
        <w:pStyle w:val="a3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4E">
        <w:rPr>
          <w:rFonts w:ascii="Times New Roman" w:hAnsi="Times New Roman" w:cs="Times New Roman"/>
          <w:b/>
          <w:sz w:val="24"/>
          <w:szCs w:val="24"/>
        </w:rPr>
        <w:t>Начальные сведения из стереометрии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е: цилиндр, конус, сфера, шар, формулы для вычисления их площадей поверхностей и объемов.</w:t>
      </w:r>
    </w:p>
    <w:p w:rsidR="004C4A4C" w:rsidRDefault="004C4A4C" w:rsidP="004C4A4C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 – </w:t>
      </w:r>
      <w:r>
        <w:rPr>
          <w:rFonts w:ascii="Times New Roman" w:hAnsi="Times New Roman" w:cs="Times New Roman"/>
          <w:sz w:val="24"/>
          <w:szCs w:val="24"/>
        </w:rPr>
        <w:t>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4C4A4C" w:rsidRPr="0090304E" w:rsidRDefault="004C4A4C" w:rsidP="004C4A4C">
      <w:pPr>
        <w:pStyle w:val="a3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4E">
        <w:rPr>
          <w:rFonts w:ascii="Times New Roman" w:hAnsi="Times New Roman" w:cs="Times New Roman"/>
          <w:b/>
          <w:sz w:val="24"/>
          <w:szCs w:val="24"/>
        </w:rPr>
        <w:t xml:space="preserve">Повторение. Решение задач </w:t>
      </w:r>
    </w:p>
    <w:p w:rsidR="004C4A4C" w:rsidRDefault="004C4A4C" w:rsidP="0046108D">
      <w:pPr>
        <w:spacing w:after="0" w:line="288" w:lineRule="auto"/>
        <w:contextualSpacing/>
        <w:rPr>
          <w:b/>
          <w:sz w:val="32"/>
          <w:lang w:val="en-US"/>
        </w:rPr>
      </w:pPr>
    </w:p>
    <w:p w:rsidR="004C4A4C" w:rsidRPr="004C4A4C" w:rsidRDefault="004C4A4C" w:rsidP="0046108D">
      <w:pPr>
        <w:spacing w:after="0" w:line="288" w:lineRule="auto"/>
        <w:contextualSpacing/>
        <w:rPr>
          <w:b/>
          <w:sz w:val="32"/>
          <w:lang w:val="en-US"/>
        </w:rPr>
      </w:pPr>
    </w:p>
    <w:p w:rsidR="00A35257" w:rsidRPr="00EF715E" w:rsidRDefault="009F3D0A" w:rsidP="0046108D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F715E">
        <w:rPr>
          <w:rFonts w:ascii="Times New Roman" w:hAnsi="Times New Roman" w:cs="Times New Roman"/>
          <w:b/>
          <w:sz w:val="32"/>
        </w:rPr>
        <w:lastRenderedPageBreak/>
        <w:t xml:space="preserve">Тематическое планирование по геометрии для 9 б класса </w:t>
      </w:r>
    </w:p>
    <w:p w:rsidR="009F3D0A" w:rsidRPr="00EF715E" w:rsidRDefault="00A35257" w:rsidP="0046108D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F715E">
        <w:rPr>
          <w:rFonts w:ascii="Times New Roman" w:hAnsi="Times New Roman" w:cs="Times New Roman"/>
          <w:b/>
          <w:sz w:val="32"/>
        </w:rPr>
        <w:t>на 2011 – 2012</w:t>
      </w:r>
      <w:r w:rsidR="009F3D0A" w:rsidRPr="00EF715E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9F3D0A" w:rsidRPr="00A35257" w:rsidRDefault="00A35257" w:rsidP="0046108D">
      <w:pPr>
        <w:spacing w:after="0" w:line="288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5257">
        <w:rPr>
          <w:rFonts w:ascii="Times New Roman" w:hAnsi="Times New Roman" w:cs="Times New Roman"/>
          <w:i/>
          <w:sz w:val="24"/>
          <w:szCs w:val="24"/>
        </w:rPr>
        <w:t>2 ч в неделю, всего 68 часов</w:t>
      </w:r>
    </w:p>
    <w:p w:rsidR="00A35257" w:rsidRPr="00A35257" w:rsidRDefault="00A35257" w:rsidP="0046108D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797"/>
        <w:gridCol w:w="3258"/>
        <w:gridCol w:w="4518"/>
      </w:tblGrid>
      <w:tr w:rsidR="009F3D0A" w:rsidRPr="00A35257" w:rsidTr="00A3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Основные понятия и факты</w:t>
            </w:r>
          </w:p>
        </w:tc>
      </w:tr>
      <w:tr w:rsidR="009F3D0A" w:rsidRPr="00A35257" w:rsidTr="009F3D0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A35257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Подобие фигур </w:t>
            </w:r>
            <w:r w:rsidR="009F3D0A" w:rsidRPr="00A35257"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реобразование подобия.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Свойства преобразования подоб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одобия, коэффициент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одобия, гомотетия, коэффициент </w:t>
            </w:r>
          </w:p>
          <w:p w:rsidR="009F3D0A" w:rsidRPr="00A35257" w:rsidRDefault="00A35257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тетии, </w:t>
            </w:r>
            <w:r w:rsidR="009F3D0A"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образования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одобия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02,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DA0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одобие фигур.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одобия </w:t>
            </w:r>
          </w:p>
          <w:p w:rsidR="009F3D0A" w:rsidRPr="00A35257" w:rsidRDefault="00BF7DA0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ов по двум </w:t>
            </w:r>
            <w:r w:rsidR="009F3D0A"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угл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одобие фигур, обозначение подобия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1.2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04,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EF715E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715E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</w:t>
            </w:r>
            <w:r w:rsidR="00A35257" w:rsidRPr="00EF71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1E24">
              <w:rPr>
                <w:rFonts w:ascii="Times New Roman" w:hAnsi="Times New Roman" w:cs="Times New Roman"/>
                <w:sz w:val="24"/>
                <w:szCs w:val="24"/>
              </w:rPr>
              <w:t xml:space="preserve">двум сторонам и углу между </w:t>
            </w:r>
            <w:r w:rsidRPr="00EF715E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:rsidR="009F3D0A" w:rsidRPr="00EF715E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15E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15E">
              <w:rPr>
                <w:rFonts w:ascii="Times New Roman" w:hAnsi="Times New Roman" w:cs="Times New Roman"/>
                <w:sz w:val="24"/>
                <w:szCs w:val="24"/>
              </w:rPr>
              <w:t>по трем сторо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1.3, 11.4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тре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одобия </w:t>
            </w: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рямоугольных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ов, свойства высоты и </w:t>
            </w:r>
          </w:p>
          <w:p w:rsidR="00EF715E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биссектрисы в </w:t>
            </w: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рямоугольном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реугольнике</w:t>
            </w:r>
            <w:proofErr w:type="gramEnd"/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5C1E24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по теме:</w:t>
            </w:r>
            <w:r w:rsidR="005C1E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«Подобие фигу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лоский угол, дополнительные углы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угол, дуга окружности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мера дуги окружности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вписанный угол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1.5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 отрезков хорд и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секущих окруж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Теоремы о пропорциональности хорд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и секущей окружности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5C1E24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по теме:</w:t>
            </w:r>
            <w:r w:rsidR="005C1E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C1E24">
              <w:rPr>
                <w:rFonts w:ascii="Times New Roman" w:hAnsi="Times New Roman" w:cs="Times New Roman"/>
                <w:i/>
                <w:sz w:val="24"/>
                <w:szCs w:val="24"/>
              </w:rPr>
              <w:t>Углы, вписанные в окружность</w:t>
            </w: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EF715E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Решение треугольников </w:t>
            </w:r>
            <w:r w:rsidR="009F3D0A" w:rsidRPr="00A35257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2.1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10,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Теорема синусов. </w:t>
            </w:r>
            <w:r w:rsidRPr="00A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</w:t>
            </w: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углами треугольника и противолежащими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сторон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12.2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ма о соотношении </w:t>
            </w: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сторонами и противолежащими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углами в треугольнике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:</w:t>
            </w:r>
            <w:r w:rsidR="00D45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ешение треугольник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EF715E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Многоугольники </w:t>
            </w:r>
            <w:r w:rsidR="009F3D0A" w:rsidRPr="00A35257">
              <w:rPr>
                <w:rFonts w:ascii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Ломаная. Выпуклые многоугольники.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, вершины и звенья ломаной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ростая ломаная, длина </w:t>
            </w: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замкнутая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 ломаная, многоугольник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вершины и стороны многоугольника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ая область, </w:t>
            </w: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выпуклый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D0A" w:rsidRPr="00A35257" w:rsidRDefault="00EF715E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, уг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клого</w:t>
            </w:r>
            <w:proofErr w:type="gramEnd"/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а, </w:t>
            </w: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, многоугольник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вписанный</w:t>
            </w:r>
            <w:proofErr w:type="gramEnd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 в окружность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многоугольник, описанный около окружности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3.1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BF7DA0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радиусов вписанных и </w:t>
            </w:r>
            <w:r w:rsidR="00BF7DA0">
              <w:rPr>
                <w:rFonts w:ascii="Times New Roman" w:hAnsi="Times New Roman" w:cs="Times New Roman"/>
                <w:sz w:val="24"/>
                <w:szCs w:val="24"/>
              </w:rPr>
              <w:t xml:space="preserve">описанных </w:t>
            </w: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окружностей правильных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много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остроение некоторых правильных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многоуг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Алгоритм построения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BF7DA0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ие правильных </w:t>
            </w:r>
            <w:r w:rsidR="009F3D0A"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выпуклых </w:t>
            </w:r>
            <w:r w:rsidR="00D45F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3D0A" w:rsidRPr="00A35257">
              <w:rPr>
                <w:rFonts w:ascii="Times New Roman" w:hAnsi="Times New Roman" w:cs="Times New Roman"/>
                <w:sz w:val="24"/>
                <w:szCs w:val="24"/>
              </w:rPr>
              <w:t>многоуг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3.4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3.5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EF715E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Радианная мера угла, радиан.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BF7DA0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по теме:</w:t>
            </w:r>
            <w:r w:rsidR="00BF7D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F715E">
              <w:rPr>
                <w:rFonts w:ascii="Times New Roman" w:hAnsi="Times New Roman" w:cs="Times New Roman"/>
                <w:i/>
                <w:sz w:val="24"/>
                <w:szCs w:val="24"/>
              </w:rPr>
              <w:t>«Многоугольн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EF715E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Площади фигур </w:t>
            </w:r>
            <w:r w:rsidR="009F3D0A" w:rsidRPr="00A35257">
              <w:rPr>
                <w:rFonts w:ascii="Times New Roman" w:hAnsi="Times New Roman" w:cs="Times New Roman"/>
                <w:b/>
                <w:sz w:val="24"/>
                <w:szCs w:val="24"/>
              </w:rPr>
              <w:t>(17 часов)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21,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онятие  площади.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ростая геометрическая фигура,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онятие площади фигуры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еорема о площади прямоугольника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площади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  Формула</w:t>
            </w:r>
            <w:r w:rsidR="00D45F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Герона для площади тре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еоремы о площади треугольника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апеции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по теме</w:t>
            </w:r>
            <w:proofErr w:type="gramStart"/>
            <w:r w:rsidRPr="00A352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45F2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D45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и </w:t>
            </w:r>
            <w:r w:rsidRPr="00A35257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ика, параллелограмма, треугольника, трапе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ой и описанной окружностей треуг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лощади подобных фиг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Коэффициент подобия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Круг, центр, радиус круга, площадь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круга, круговой сектор и его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круговой сегмент и 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его площадь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5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 по теме:</w:t>
            </w:r>
            <w:r w:rsidR="00D45F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57">
              <w:rPr>
                <w:rFonts w:ascii="Times New Roman" w:hAnsi="Times New Roman" w:cs="Times New Roman"/>
                <w:i/>
                <w:sz w:val="24"/>
                <w:szCs w:val="24"/>
              </w:rPr>
              <w:t>«Площади фигу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A35257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Элементы стереометрии </w:t>
            </w:r>
            <w:r w:rsidR="009F3D0A" w:rsidRPr="00A35257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Стереометрия, аксиомы стереометрии</w:t>
            </w:r>
          </w:p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 15.1, 15.2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  <w:r w:rsidR="00D45F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52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. Перпендикулярность </w:t>
            </w:r>
            <w:r w:rsidR="00D45F2C">
              <w:rPr>
                <w:rFonts w:ascii="Times New Roman" w:hAnsi="Times New Roman" w:cs="Times New Roman"/>
                <w:sz w:val="24"/>
                <w:szCs w:val="24"/>
              </w:rPr>
              <w:t xml:space="preserve">прямых и </w:t>
            </w: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ей в пространств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скрещивающиеся прямые, параллельные плоскости, перпендикулярные прямые, прямая, перпендикулярная плоскости, перпендикуляр, наклонная, основание перпендикуляра, основание наклонной, перпендикулярные плоскости.</w:t>
            </w:r>
            <w:proofErr w:type="gramEnd"/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F15ABD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</w:t>
            </w:r>
            <w:r w:rsidR="00D45F2C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r w:rsidR="009F3D0A" w:rsidRPr="00A35257">
              <w:rPr>
                <w:rFonts w:ascii="Times New Roman" w:hAnsi="Times New Roman" w:cs="Times New Roman"/>
                <w:sz w:val="24"/>
                <w:szCs w:val="24"/>
              </w:rPr>
              <w:t>вращ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D45F2C" w:rsidRDefault="009F3D0A" w:rsidP="0046108D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, многогранный угол, ребра угла, многогранники, призма, пирамида и их элементы </w:t>
            </w:r>
          </w:p>
        </w:tc>
      </w:tr>
      <w:tr w:rsidR="009F3D0A" w:rsidRPr="00A35257" w:rsidTr="009F3D0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планиметрии (6 часов)</w:t>
            </w: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остроения. Окруж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Треугольники, четырехуголь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одобие фиг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D0A" w:rsidRPr="00A35257" w:rsidTr="009F3D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0A" w:rsidRPr="00A35257" w:rsidRDefault="009F3D0A" w:rsidP="0046108D">
            <w:pPr>
              <w:spacing w:after="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257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A" w:rsidRPr="00A35257" w:rsidRDefault="009F3D0A" w:rsidP="0046108D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76F7" w:rsidRDefault="008A76F7" w:rsidP="0046108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715E" w:rsidRDefault="00EF715E" w:rsidP="0046108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715E" w:rsidRDefault="00EF715E" w:rsidP="0046108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715E" w:rsidRDefault="00EF715E" w:rsidP="0046108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5F2C" w:rsidRPr="004C4A4C" w:rsidRDefault="00D45F2C" w:rsidP="0046108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F715E" w:rsidRDefault="00EF715E" w:rsidP="0046108D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15E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уровню подготовки выпускников</w:t>
      </w:r>
    </w:p>
    <w:p w:rsidR="00EF715E" w:rsidRDefault="00EF715E" w:rsidP="0046108D">
      <w:pPr>
        <w:spacing w:after="0" w:line="288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715E" w:rsidRDefault="00EF715E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математики ученик должен </w:t>
      </w:r>
    </w:p>
    <w:p w:rsidR="00EF715E" w:rsidRDefault="00CB6CAF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EF715E">
        <w:rPr>
          <w:rFonts w:ascii="Times New Roman" w:hAnsi="Times New Roman" w:cs="Times New Roman"/>
          <w:b/>
          <w:sz w:val="24"/>
          <w:szCs w:val="24"/>
          <w:u w:val="single"/>
        </w:rPr>
        <w:t>н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 понимать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B6CAF">
        <w:rPr>
          <w:rFonts w:ascii="Times New Roman" w:hAnsi="Times New Roman" w:cs="Times New Roman"/>
          <w:sz w:val="24"/>
          <w:szCs w:val="24"/>
        </w:rPr>
        <w:t xml:space="preserve">ущество понятия математического доказательства; </w:t>
      </w:r>
      <w:r>
        <w:rPr>
          <w:rFonts w:ascii="Times New Roman" w:hAnsi="Times New Roman" w:cs="Times New Roman"/>
          <w:sz w:val="24"/>
          <w:szCs w:val="24"/>
        </w:rPr>
        <w:t>приводить примеры доказательств;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.4 примеры их применения для решения математических и практических задач;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атематически определённые функции могут описывать реальные зависимости; приводить примеры такого описания;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CB6CAF" w:rsidRDefault="00CB6CAF" w:rsidP="0046108D">
      <w:pPr>
        <w:pStyle w:val="a3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60E29" w:rsidRDefault="00260E29" w:rsidP="0046108D">
      <w:pPr>
        <w:pStyle w:val="a3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B6CAF" w:rsidRPr="00F507C8" w:rsidRDefault="00260E29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C8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260E29" w:rsidRPr="00F507C8" w:rsidRDefault="00260E29" w:rsidP="0046108D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7C8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260E29" w:rsidRPr="00F507C8" w:rsidRDefault="00260E29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260E29" w:rsidRPr="00F507C8" w:rsidRDefault="00260E29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260E29" w:rsidRPr="00F507C8" w:rsidRDefault="00260E29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260E29" w:rsidRPr="00F507C8" w:rsidRDefault="00260E29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260E29" w:rsidRPr="00F507C8" w:rsidRDefault="00260E29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в простейших случаях строить сечения и развёртки пространственных тел;</w:t>
      </w:r>
    </w:p>
    <w:p w:rsidR="00260E29" w:rsidRPr="00F507C8" w:rsidRDefault="00260E29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5F18A9" w:rsidRPr="00F507C8" w:rsidRDefault="00260E29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C8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ёмов); в том числе</w:t>
      </w:r>
      <w:r w:rsidR="005F18A9" w:rsidRPr="00F507C8">
        <w:rPr>
          <w:rFonts w:ascii="Times New Roman" w:hAnsi="Times New Roman" w:cs="Times New Roman"/>
          <w:sz w:val="24"/>
          <w:szCs w:val="24"/>
        </w:rPr>
        <w:t xml:space="preserve">: для углов от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F18A9" w:rsidRPr="00F507C8">
        <w:rPr>
          <w:rFonts w:ascii="Times New Roman" w:hAnsi="Times New Roman" w:cs="Times New Roman"/>
          <w:sz w:val="24"/>
          <w:szCs w:val="24"/>
        </w:rPr>
        <w:t>до 18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="005F18A9" w:rsidRPr="00F507C8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</w:t>
      </w:r>
      <w:r w:rsidR="00F5475A" w:rsidRPr="00F507C8">
        <w:rPr>
          <w:rFonts w:ascii="Times New Roman" w:hAnsi="Times New Roman" w:cs="Times New Roman"/>
          <w:sz w:val="24"/>
          <w:szCs w:val="24"/>
        </w:rPr>
        <w:t>ощади треугольников, длины лома</w:t>
      </w:r>
      <w:r w:rsidR="005F18A9" w:rsidRPr="00F507C8">
        <w:rPr>
          <w:rFonts w:ascii="Times New Roman" w:hAnsi="Times New Roman" w:cs="Times New Roman"/>
          <w:sz w:val="24"/>
          <w:szCs w:val="24"/>
        </w:rPr>
        <w:t>ных, дуг окружности, площаде</w:t>
      </w:r>
      <w:r w:rsidR="00F5475A" w:rsidRPr="00F507C8">
        <w:rPr>
          <w:rFonts w:ascii="Times New Roman" w:hAnsi="Times New Roman" w:cs="Times New Roman"/>
          <w:sz w:val="24"/>
          <w:szCs w:val="24"/>
        </w:rPr>
        <w:t>й основных геометрических фигур, составленных из них;</w:t>
      </w:r>
      <w:proofErr w:type="gramEnd"/>
    </w:p>
    <w:p w:rsidR="00F5475A" w:rsidRPr="00F507C8" w:rsidRDefault="00F5475A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F5475A" w:rsidRPr="00F507C8" w:rsidRDefault="00F5475A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lastRenderedPageBreak/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5475A" w:rsidRPr="00F507C8" w:rsidRDefault="00F5475A" w:rsidP="0046108D">
      <w:pPr>
        <w:pStyle w:val="a3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7C8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F5475A" w:rsidRPr="00F507C8" w:rsidRDefault="00F5475A" w:rsidP="0046108D">
      <w:pPr>
        <w:pStyle w:val="a3"/>
        <w:spacing w:after="0" w:line="288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7C8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507C8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F507C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5475A" w:rsidRPr="00F507C8" w:rsidRDefault="00F507C8" w:rsidP="0046108D">
      <w:pPr>
        <w:pStyle w:val="a3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F507C8" w:rsidRPr="00F507C8" w:rsidRDefault="00F507C8" w:rsidP="0046108D">
      <w:pPr>
        <w:pStyle w:val="a3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счётов, включающих простейшие тригонометрические формулы;</w:t>
      </w:r>
    </w:p>
    <w:p w:rsidR="00F507C8" w:rsidRPr="00F507C8" w:rsidRDefault="00F507C8" w:rsidP="0046108D">
      <w:pPr>
        <w:pStyle w:val="a3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;</w:t>
      </w:r>
    </w:p>
    <w:p w:rsidR="00F507C8" w:rsidRPr="00DA0124" w:rsidRDefault="00DA0124" w:rsidP="0046108D">
      <w:pPr>
        <w:pStyle w:val="a3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A0124" w:rsidRPr="00DA0124" w:rsidRDefault="00DA0124" w:rsidP="0046108D">
      <w:pPr>
        <w:pStyle w:val="a3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124" w:rsidRPr="00EE3466" w:rsidRDefault="00DA0124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A4C" w:rsidRPr="00EE3466" w:rsidRDefault="004C4A4C" w:rsidP="0046108D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7B7" w:rsidRPr="004C4A4C" w:rsidRDefault="00AC67B7" w:rsidP="004C4A4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C67B7" w:rsidRPr="004C4A4C" w:rsidSect="0058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64D7"/>
    <w:multiLevelType w:val="hybridMultilevel"/>
    <w:tmpl w:val="BF6AD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853CFC"/>
    <w:multiLevelType w:val="hybridMultilevel"/>
    <w:tmpl w:val="C3F40B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34F3050C"/>
    <w:multiLevelType w:val="hybridMultilevel"/>
    <w:tmpl w:val="7922A45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44787BA7"/>
    <w:multiLevelType w:val="hybridMultilevel"/>
    <w:tmpl w:val="A0E27E74"/>
    <w:lvl w:ilvl="0" w:tplc="C6461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7317C"/>
    <w:multiLevelType w:val="hybridMultilevel"/>
    <w:tmpl w:val="1C94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0565A"/>
    <w:multiLevelType w:val="hybridMultilevel"/>
    <w:tmpl w:val="F9C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71E90"/>
    <w:multiLevelType w:val="hybridMultilevel"/>
    <w:tmpl w:val="801C4C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F3D0A"/>
    <w:rsid w:val="000919D6"/>
    <w:rsid w:val="00260E29"/>
    <w:rsid w:val="00287D97"/>
    <w:rsid w:val="00346588"/>
    <w:rsid w:val="004005D7"/>
    <w:rsid w:val="0046108D"/>
    <w:rsid w:val="004B1059"/>
    <w:rsid w:val="004C4A4C"/>
    <w:rsid w:val="005837DC"/>
    <w:rsid w:val="00583993"/>
    <w:rsid w:val="005C1E24"/>
    <w:rsid w:val="005F18A9"/>
    <w:rsid w:val="00621F26"/>
    <w:rsid w:val="006A553A"/>
    <w:rsid w:val="007C087D"/>
    <w:rsid w:val="0089762A"/>
    <w:rsid w:val="008A76F7"/>
    <w:rsid w:val="0090304E"/>
    <w:rsid w:val="009F3D0A"/>
    <w:rsid w:val="00A131B0"/>
    <w:rsid w:val="00A35257"/>
    <w:rsid w:val="00A53C03"/>
    <w:rsid w:val="00AC67B7"/>
    <w:rsid w:val="00AE227E"/>
    <w:rsid w:val="00BF5D3B"/>
    <w:rsid w:val="00BF7DA0"/>
    <w:rsid w:val="00CB6CAF"/>
    <w:rsid w:val="00D45F2C"/>
    <w:rsid w:val="00DA0124"/>
    <w:rsid w:val="00DA6D53"/>
    <w:rsid w:val="00EE3466"/>
    <w:rsid w:val="00EF715E"/>
    <w:rsid w:val="00F15ABD"/>
    <w:rsid w:val="00F507C8"/>
    <w:rsid w:val="00F5475A"/>
    <w:rsid w:val="00FC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18A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F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239C-CF2A-418B-AAB1-81CD7C4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ич</dc:creator>
  <cp:lastModifiedBy>Lena</cp:lastModifiedBy>
  <cp:revision>3</cp:revision>
  <dcterms:created xsi:type="dcterms:W3CDTF">2015-09-27T15:02:00Z</dcterms:created>
  <dcterms:modified xsi:type="dcterms:W3CDTF">2015-09-27T15:03:00Z</dcterms:modified>
</cp:coreProperties>
</file>